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C2F8F" w14:textId="1DBAE19F" w:rsidR="00B148EE" w:rsidRDefault="00E77B62" w:rsidP="00E77B62">
      <w:pPr>
        <w:spacing w:after="200"/>
        <w:jc w:val="center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77B62">
        <w:rPr>
          <w:rFonts w:ascii="Arial" w:hAnsi="Arial" w:cs="Arial"/>
          <w:b/>
          <w:bCs/>
          <w:color w:val="2D1D1E"/>
          <w:sz w:val="20"/>
          <w:szCs w:val="20"/>
          <w:shd w:val="clear" w:color="auto" w:fill="FFFFFF"/>
        </w:rPr>
        <w:t>Возврат товара надлежащего качества осуществляется в течение 7 дней после получения заказа</w:t>
      </w:r>
      <w:r w:rsidRPr="00E77B62">
        <w:rPr>
          <w:rFonts w:asciiTheme="minorHAnsi" w:eastAsiaTheme="minorEastAsia" w:hAnsiTheme="minorHAnsi" w:cstheme="minorBidi"/>
          <w:b/>
          <w:bCs/>
          <w:sz w:val="20"/>
          <w:szCs w:val="20"/>
        </w:rPr>
        <w:t>.</w:t>
      </w:r>
      <w:r w:rsidR="0090405C">
        <w:rPr>
          <w:rFonts w:asciiTheme="minorHAnsi" w:eastAsiaTheme="minorEastAsia" w:hAnsiTheme="minorHAnsi" w:cstheme="minorBidi"/>
          <w:b/>
          <w:bCs/>
          <w:sz w:val="20"/>
          <w:szCs w:val="20"/>
        </w:rPr>
        <w:br/>
      </w:r>
      <w:r w:rsidR="00662D6A">
        <w:rPr>
          <w:rFonts w:ascii="Arial" w:hAnsi="Arial" w:cs="Arial"/>
          <w:color w:val="2D1D1E"/>
          <w:sz w:val="20"/>
          <w:szCs w:val="20"/>
          <w:shd w:val="clear" w:color="auto" w:fill="FFFFFF"/>
        </w:rPr>
        <w:t>Отправьте</w:t>
      </w:r>
      <w:r w:rsidR="00B148EE">
        <w:rPr>
          <w:rFonts w:ascii="Arial" w:hAnsi="Arial" w:cs="Arial"/>
          <w:color w:val="2D1D1E"/>
          <w:sz w:val="20"/>
          <w:szCs w:val="20"/>
          <w:shd w:val="clear" w:color="auto" w:fill="FFFFFF"/>
        </w:rPr>
        <w:t xml:space="preserve"> посылку </w:t>
      </w:r>
      <w:r w:rsidR="00B148EE" w:rsidRPr="00B148EE">
        <w:rPr>
          <w:rFonts w:ascii="Arial" w:hAnsi="Arial" w:cs="Arial"/>
          <w:b/>
          <w:color w:val="2D1D1E"/>
          <w:sz w:val="20"/>
          <w:szCs w:val="20"/>
          <w:shd w:val="clear" w:color="auto" w:fill="FFFFFF"/>
        </w:rPr>
        <w:t>П</w:t>
      </w:r>
      <w:r w:rsidR="0090405C" w:rsidRPr="00B148EE">
        <w:rPr>
          <w:rFonts w:ascii="Arial" w:hAnsi="Arial" w:cs="Arial"/>
          <w:b/>
          <w:color w:val="2D1D1E"/>
          <w:sz w:val="20"/>
          <w:szCs w:val="20"/>
          <w:shd w:val="clear" w:color="auto" w:fill="FFFFFF"/>
        </w:rPr>
        <w:t>очтой</w:t>
      </w:r>
      <w:r w:rsidR="004002C0" w:rsidRPr="00B148EE">
        <w:rPr>
          <w:rFonts w:ascii="Arial" w:hAnsi="Arial" w:cs="Arial"/>
          <w:b/>
          <w:color w:val="2D1D1E"/>
          <w:sz w:val="20"/>
          <w:szCs w:val="20"/>
          <w:shd w:val="clear" w:color="auto" w:fill="FFFFFF"/>
        </w:rPr>
        <w:t xml:space="preserve"> России</w:t>
      </w:r>
      <w:r w:rsidR="0090405C" w:rsidRPr="0090405C">
        <w:rPr>
          <w:rFonts w:ascii="Arial" w:hAnsi="Arial" w:cs="Arial"/>
          <w:color w:val="2D1D1E"/>
          <w:sz w:val="20"/>
          <w:szCs w:val="20"/>
          <w:shd w:val="clear" w:color="auto" w:fill="FFFFFF"/>
        </w:rPr>
        <w:t xml:space="preserve"> по адресу: 199155, г. Санкт-Петербург, ул. </w:t>
      </w:r>
      <w:proofErr w:type="gramStart"/>
      <w:r w:rsidR="0090405C" w:rsidRPr="0090405C">
        <w:rPr>
          <w:rFonts w:ascii="Arial" w:hAnsi="Arial" w:cs="Arial"/>
          <w:color w:val="2D1D1E"/>
          <w:sz w:val="20"/>
          <w:szCs w:val="20"/>
          <w:shd w:val="clear" w:color="auto" w:fill="FFFFFF"/>
        </w:rPr>
        <w:t>Уральская</w:t>
      </w:r>
      <w:proofErr w:type="gramEnd"/>
      <w:r w:rsidR="0090405C" w:rsidRPr="0090405C">
        <w:rPr>
          <w:rFonts w:ascii="Arial" w:hAnsi="Arial" w:cs="Arial"/>
          <w:color w:val="2D1D1E"/>
          <w:sz w:val="20"/>
          <w:szCs w:val="20"/>
          <w:shd w:val="clear" w:color="auto" w:fill="FFFFFF"/>
        </w:rPr>
        <w:t xml:space="preserve">, д. 17, отдел </w:t>
      </w:r>
      <w:proofErr w:type="spellStart"/>
      <w:r w:rsidR="0090405C" w:rsidRPr="0090405C">
        <w:rPr>
          <w:rFonts w:ascii="Arial" w:hAnsi="Arial" w:cs="Arial"/>
          <w:color w:val="2D1D1E"/>
          <w:sz w:val="20"/>
          <w:szCs w:val="20"/>
          <w:shd w:val="clear" w:color="auto" w:fill="FFFFFF"/>
        </w:rPr>
        <w:t>интернет-торговли</w:t>
      </w:r>
      <w:proofErr w:type="spellEnd"/>
      <w:r w:rsidR="0090405C" w:rsidRPr="0090405C">
        <w:rPr>
          <w:rFonts w:ascii="Arial" w:hAnsi="Arial" w:cs="Arial"/>
          <w:color w:val="2D1D1E"/>
          <w:sz w:val="20"/>
          <w:szCs w:val="20"/>
          <w:shd w:val="clear" w:color="auto" w:fill="FFFFFF"/>
        </w:rPr>
        <w:t xml:space="preserve"> ООО «САВВА».</w:t>
      </w:r>
      <w:r w:rsidR="00784683" w:rsidRPr="00E77B62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</w:p>
    <w:p w14:paraId="41295D45" w14:textId="0E89316E" w:rsidR="0031779A" w:rsidRPr="00784683" w:rsidRDefault="00784683" w:rsidP="00E77B62">
      <w:pPr>
        <w:spacing w:after="20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E77B6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77B62">
        <w:rPr>
          <w:rFonts w:asciiTheme="minorHAnsi" w:eastAsiaTheme="minorEastAsia" w:hAnsiTheme="minorHAnsi" w:cstheme="minorBidi"/>
          <w:sz w:val="28"/>
          <w:szCs w:val="28"/>
        </w:rPr>
        <w:br/>
      </w:r>
      <w:r w:rsidR="0031779A" w:rsidRPr="00EF0515">
        <w:rPr>
          <w:rFonts w:asciiTheme="minorHAnsi" w:eastAsiaTheme="minorEastAsia" w:hAnsiTheme="minorHAnsi" w:cstheme="minorBidi"/>
          <w:b/>
          <w:bCs/>
          <w:sz w:val="28"/>
          <w:szCs w:val="28"/>
        </w:rPr>
        <w:t>Заявление на возврат</w:t>
      </w:r>
    </w:p>
    <w:p w14:paraId="6AEBEA05" w14:textId="77777777" w:rsidR="00092536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Заказ № ______________________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__________</w:t>
      </w:r>
      <w:r w:rsidR="00784683" w:rsidRPr="00784683"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                     Дата __________________________</w:t>
      </w:r>
    </w:p>
    <w:p w14:paraId="2A645B5C" w14:textId="77777777"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Прошу принять к возврату следующие товары:</w:t>
      </w:r>
    </w:p>
    <w:tbl>
      <w:tblPr>
        <w:tblStyle w:val="a3"/>
        <w:tblW w:w="10158" w:type="dxa"/>
        <w:jc w:val="center"/>
        <w:tblInd w:w="0" w:type="dxa"/>
        <w:tblLook w:val="04A0" w:firstRow="1" w:lastRow="0" w:firstColumn="1" w:lastColumn="0" w:noHBand="0" w:noVBand="1"/>
      </w:tblPr>
      <w:tblGrid>
        <w:gridCol w:w="3510"/>
        <w:gridCol w:w="1784"/>
        <w:gridCol w:w="856"/>
        <w:gridCol w:w="1106"/>
        <w:gridCol w:w="1451"/>
        <w:gridCol w:w="1451"/>
      </w:tblGrid>
      <w:tr w:rsidR="00092536" w:rsidRPr="00784683" w14:paraId="31DFE052" w14:textId="77777777" w:rsidTr="00F74361">
        <w:trPr>
          <w:trHeight w:val="88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B1F6" w14:textId="77777777" w:rsidR="00092536" w:rsidRPr="00784683" w:rsidRDefault="00092536" w:rsidP="00092536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4683">
              <w:rPr>
                <w:rFonts w:asciiTheme="minorHAnsi" w:eastAsiaTheme="minorEastAsia" w:hAnsiTheme="minorHAnsi" w:cstheme="minorBidi"/>
                <w:sz w:val="20"/>
                <w:szCs w:val="20"/>
              </w:rPr>
              <w:t>Наименование това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0688" w14:textId="77777777" w:rsidR="00092536" w:rsidRPr="00784683" w:rsidRDefault="00092536" w:rsidP="00092536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4683">
              <w:rPr>
                <w:rFonts w:asciiTheme="minorHAnsi" w:eastAsiaTheme="minorEastAsia" w:hAnsiTheme="minorHAnsi" w:cstheme="minorBidi"/>
                <w:sz w:val="20"/>
                <w:szCs w:val="20"/>
              </w:rPr>
              <w:t>Артикул това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52EA" w14:textId="77777777" w:rsidR="00092536" w:rsidRPr="00784683" w:rsidRDefault="00092536" w:rsidP="00092536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4683">
              <w:rPr>
                <w:rFonts w:asciiTheme="minorHAnsi" w:eastAsiaTheme="minorEastAsia" w:hAnsiTheme="minorHAnsi" w:cstheme="minorBidi"/>
                <w:sz w:val="20"/>
                <w:szCs w:val="20"/>
              </w:rPr>
              <w:t>Разме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CE19" w14:textId="77777777" w:rsidR="00092536" w:rsidRPr="00784683" w:rsidRDefault="00092536" w:rsidP="00092536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4683">
              <w:rPr>
                <w:rFonts w:asciiTheme="minorHAnsi" w:eastAsiaTheme="minorEastAsia" w:hAnsiTheme="minorHAnsi" w:cstheme="minorBidi"/>
                <w:sz w:val="20"/>
                <w:szCs w:val="20"/>
              </w:rPr>
              <w:t>Кол-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6EEB" w14:textId="77777777" w:rsidR="00092536" w:rsidRPr="00784683" w:rsidRDefault="00092536" w:rsidP="00092536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4683">
              <w:rPr>
                <w:rFonts w:asciiTheme="minorHAnsi" w:eastAsiaTheme="minorEastAsia" w:hAnsiTheme="minorHAnsi" w:cstheme="minorBidi"/>
                <w:sz w:val="20"/>
                <w:szCs w:val="20"/>
              </w:rPr>
              <w:t>Цена тов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568" w14:textId="77777777" w:rsidR="00092536" w:rsidRPr="00784683" w:rsidRDefault="00092536" w:rsidP="00092536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4683">
              <w:rPr>
                <w:rFonts w:asciiTheme="minorHAnsi" w:eastAsiaTheme="minorEastAsia" w:hAnsiTheme="minorHAnsi" w:cstheme="minorBidi"/>
                <w:sz w:val="20"/>
                <w:szCs w:val="20"/>
              </w:rPr>
              <w:t>Код причины возврата</w:t>
            </w:r>
          </w:p>
        </w:tc>
      </w:tr>
      <w:tr w:rsidR="00092536" w:rsidRPr="00784683" w14:paraId="2880CF21" w14:textId="77777777" w:rsidTr="00092536">
        <w:trPr>
          <w:trHeight w:val="42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5F3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A527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95F8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2BE7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0A78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775B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092536" w:rsidRPr="00784683" w14:paraId="6ADC3785" w14:textId="77777777" w:rsidTr="00092536">
        <w:trPr>
          <w:trHeight w:val="42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DC35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86F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0BD6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811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972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03C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bookmarkEnd w:id="0"/>
      <w:tr w:rsidR="00092536" w:rsidRPr="00784683" w14:paraId="22C8DE2E" w14:textId="77777777" w:rsidTr="00092536"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CE79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B3D3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8482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6DC7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638E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0684" w14:textId="77777777"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0F0057AA" w14:textId="77777777" w:rsidR="00FA2FC8" w:rsidRPr="00784683" w:rsidRDefault="00FA2FC8" w:rsidP="00FA2FC8">
      <w:pPr>
        <w:rPr>
          <w:rFonts w:asciiTheme="minorHAnsi" w:hAnsiTheme="minorHAnsi"/>
          <w:sz w:val="20"/>
          <w:szCs w:val="20"/>
        </w:rPr>
      </w:pPr>
      <w:r w:rsidRPr="00784683">
        <w:rPr>
          <w:rFonts w:asciiTheme="minorHAnsi" w:hAnsiTheme="minorHAnsi"/>
          <w:sz w:val="20"/>
          <w:szCs w:val="20"/>
        </w:rPr>
        <w:t>Причины возврата/код</w:t>
      </w:r>
    </w:p>
    <w:p w14:paraId="16437364" w14:textId="77777777" w:rsidR="00FA2FC8" w:rsidRPr="00784683" w:rsidRDefault="00FA2FC8" w:rsidP="00FA2FC8">
      <w:pPr>
        <w:pStyle w:val="a4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84683">
        <w:rPr>
          <w:rFonts w:asciiTheme="minorHAnsi" w:hAnsiTheme="minorHAnsi"/>
          <w:sz w:val="20"/>
          <w:szCs w:val="20"/>
        </w:rPr>
        <w:t>Производственный брак (товар не носили)</w:t>
      </w:r>
    </w:p>
    <w:p w14:paraId="34AE777B" w14:textId="77777777" w:rsidR="00FA2FC8" w:rsidRPr="00784683" w:rsidRDefault="00FA2FC8" w:rsidP="00FA2FC8">
      <w:pPr>
        <w:pStyle w:val="a4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84683">
        <w:rPr>
          <w:rFonts w:asciiTheme="minorHAnsi" w:hAnsiTheme="minorHAnsi"/>
          <w:sz w:val="20"/>
          <w:szCs w:val="20"/>
        </w:rPr>
        <w:t>Брак, выявленный в процессе носки</w:t>
      </w:r>
    </w:p>
    <w:p w14:paraId="242A6D59" w14:textId="77777777" w:rsidR="00FA2FC8" w:rsidRPr="00784683" w:rsidRDefault="00FA2FC8" w:rsidP="00FA2FC8">
      <w:pPr>
        <w:pStyle w:val="a4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84683">
        <w:rPr>
          <w:rFonts w:asciiTheme="minorHAnsi" w:hAnsiTheme="minorHAnsi"/>
          <w:sz w:val="20"/>
          <w:szCs w:val="20"/>
        </w:rPr>
        <w:t>Не подошло по размеру</w:t>
      </w:r>
    </w:p>
    <w:p w14:paraId="0AB1A3A3" w14:textId="77777777" w:rsidR="00FA2FC8" w:rsidRPr="00784683" w:rsidRDefault="00FA2FC8" w:rsidP="00FA2FC8">
      <w:pPr>
        <w:pStyle w:val="a4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84683">
        <w:rPr>
          <w:rFonts w:asciiTheme="minorHAnsi" w:hAnsiTheme="minorHAnsi"/>
          <w:sz w:val="20"/>
          <w:szCs w:val="20"/>
        </w:rPr>
        <w:t>Вложение не соответствует заказанному товару</w:t>
      </w:r>
    </w:p>
    <w:p w14:paraId="5BDF4F72" w14:textId="77777777" w:rsidR="00FA2FC8" w:rsidRPr="00784683" w:rsidRDefault="00784683" w:rsidP="00FA2FC8">
      <w:pPr>
        <w:pStyle w:val="a4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Другая причина   __________________________________________________________________________________</w:t>
      </w:r>
      <w:r w:rsidR="00FA2FC8" w:rsidRPr="00784683">
        <w:rPr>
          <w:rFonts w:asciiTheme="minorHAnsi" w:hAnsiTheme="minorHAnsi"/>
          <w:sz w:val="20"/>
          <w:szCs w:val="20"/>
        </w:rPr>
        <w:t xml:space="preserve"> </w:t>
      </w:r>
      <w:r w:rsidR="00FA2FC8" w:rsidRPr="00784683">
        <w:rPr>
          <w:rFonts w:asciiTheme="minorHAnsi" w:hAnsiTheme="minorHAnsi"/>
        </w:rPr>
        <w:t>___________________________________________________</w:t>
      </w:r>
      <w:r w:rsidR="00F74361" w:rsidRPr="00784683">
        <w:rPr>
          <w:rFonts w:asciiTheme="minorHAnsi" w:hAnsiTheme="minorHAnsi"/>
        </w:rPr>
        <w:t>___________________________</w:t>
      </w:r>
      <w:r>
        <w:rPr>
          <w:rFonts w:asciiTheme="minorHAnsi" w:hAnsiTheme="minorHAnsi"/>
        </w:rPr>
        <w:t>___</w:t>
      </w:r>
    </w:p>
    <w:p w14:paraId="20F7C133" w14:textId="77777777" w:rsidR="00FA2FC8" w:rsidRPr="00784683" w:rsidRDefault="00FA2FC8" w:rsidP="00784683">
      <w:pPr>
        <w:ind w:left="720"/>
        <w:rPr>
          <w:rFonts w:asciiTheme="minorHAnsi" w:hAnsiTheme="minorHAnsi"/>
        </w:rPr>
      </w:pPr>
    </w:p>
    <w:p w14:paraId="5BBB93DF" w14:textId="77777777"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От (Ф.И.О.) _______________________________________________________________________________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_______________</w:t>
      </w:r>
    </w:p>
    <w:p w14:paraId="4624C3C1" w14:textId="77777777"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Проживающего/проживающей по адресу: ___________________________________________________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________________</w:t>
      </w:r>
    </w:p>
    <w:p w14:paraId="0B76929E" w14:textId="77777777"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</w:t>
      </w:r>
      <w:r w:rsidR="00784683" w:rsidRPr="00784683">
        <w:rPr>
          <w:rFonts w:asciiTheme="minorHAnsi" w:eastAsiaTheme="minorEastAsia" w:hAnsiTheme="minorHAnsi" w:cstheme="minorBidi"/>
          <w:sz w:val="20"/>
          <w:szCs w:val="20"/>
        </w:rPr>
        <w:t>______________Индекс___________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_________________</w:t>
      </w:r>
    </w:p>
    <w:p w14:paraId="5EE36028" w14:textId="77777777"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Паспорт серия ________ № _________ выдан __________________________________________________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_______________</w:t>
      </w:r>
    </w:p>
    <w:p w14:paraId="53ECD78A" w14:textId="77777777"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 xml:space="preserve">Прошу принять к возврату товар, указанный </w:t>
      </w:r>
      <w:r w:rsidR="00F6303F" w:rsidRPr="00784683">
        <w:rPr>
          <w:rFonts w:asciiTheme="minorHAnsi" w:eastAsiaTheme="minorEastAsia" w:hAnsiTheme="minorHAnsi" w:cstheme="minorBidi"/>
          <w:sz w:val="20"/>
          <w:szCs w:val="20"/>
        </w:rPr>
        <w:t>в заявлении</w:t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 xml:space="preserve"> и возвратить мне сумму в размере__________________________________________________</w:t>
      </w:r>
      <w:r w:rsidR="00F74361" w:rsidRPr="00784683">
        <w:rPr>
          <w:rFonts w:asciiTheme="minorHAnsi" w:eastAsiaTheme="minorEastAsia" w:hAnsiTheme="minorHAnsi" w:cstheme="minorBidi"/>
          <w:sz w:val="20"/>
          <w:szCs w:val="20"/>
        </w:rPr>
        <w:t>______________________________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_________________</w:t>
      </w:r>
    </w:p>
    <w:p w14:paraId="4015B062" w14:textId="77777777"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_____рублей (цифрами и прописью)</w:t>
      </w:r>
    </w:p>
    <w:p w14:paraId="1B1C84FB" w14:textId="77777777"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* Обращаем Ваше внимание, что перевод денежных средств на банковскую карту возможен только в случае, если заказ был оплачен банковской картой на сайте. Возврат денежных средств производится на ту же карту, с которой поступила оплата заказа.</w:t>
      </w:r>
    </w:p>
    <w:p w14:paraId="302661CF" w14:textId="77777777"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45AE7E" wp14:editId="0C43D837">
                <wp:simplePos x="0" y="0"/>
                <wp:positionH relativeFrom="column">
                  <wp:posOffset>9525</wp:posOffset>
                </wp:positionH>
                <wp:positionV relativeFrom="paragraph">
                  <wp:posOffset>29845</wp:posOffset>
                </wp:positionV>
                <wp:extent cx="132080" cy="124460"/>
                <wp:effectExtent l="0" t="0" r="20320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A6A358" id="Прямоугольник 2" o:spid="_x0000_s1026" style="position:absolute;margin-left:.75pt;margin-top:2.35pt;width:10.4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" strokeweight="1.5pt"/>
            </w:pict>
          </mc:Fallback>
        </mc:AlternateContent>
      </w:r>
      <w:r w:rsidR="00784683" w:rsidRPr="00784683">
        <w:rPr>
          <w:rFonts w:asciiTheme="minorHAnsi" w:eastAsiaTheme="minorEastAsia" w:hAnsiTheme="minorHAnsi" w:cstheme="minorBidi"/>
          <w:sz w:val="20"/>
          <w:szCs w:val="20"/>
        </w:rPr>
        <w:t xml:space="preserve">      </w:t>
      </w:r>
      <w:r w:rsidR="006D7D2B" w:rsidRPr="00784683">
        <w:rPr>
          <w:rFonts w:asciiTheme="minorHAnsi" w:eastAsiaTheme="minorEastAsia" w:hAnsiTheme="minorHAnsi" w:cstheme="minorBidi"/>
          <w:sz w:val="20"/>
          <w:szCs w:val="20"/>
        </w:rPr>
        <w:t xml:space="preserve"> путем перечисления на банковскую карту * </w:t>
      </w:r>
    </w:p>
    <w:p w14:paraId="4B8306C2" w14:textId="77777777"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A718D" wp14:editId="6E72FF95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32080" cy="124460"/>
                <wp:effectExtent l="0" t="0" r="20320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31C452" id="Прямоугольник 1" o:spid="_x0000_s1026" style="position:absolute;margin-left:0;margin-top:1.2pt;width:10.4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" strokeweight="1.5pt"/>
            </w:pict>
          </mc:Fallback>
        </mc:AlternateContent>
      </w:r>
      <w:r w:rsidR="00FA2FC8" w:rsidRPr="00784683">
        <w:rPr>
          <w:rFonts w:asciiTheme="minorHAnsi" w:eastAsiaTheme="minorEastAsia" w:hAnsiTheme="minorHAnsi" w:cstheme="minorBidi"/>
          <w:sz w:val="20"/>
          <w:szCs w:val="20"/>
        </w:rPr>
        <w:t xml:space="preserve">     </w:t>
      </w:r>
      <w:r w:rsidR="000679EA" w:rsidRPr="00784683">
        <w:rPr>
          <w:rFonts w:asciiTheme="minorHAnsi" w:eastAsiaTheme="minorEastAsia" w:hAnsiTheme="minorHAnsi" w:cstheme="minorBidi"/>
          <w:sz w:val="20"/>
          <w:szCs w:val="20"/>
        </w:rPr>
        <w:t xml:space="preserve">  </w:t>
      </w:r>
      <w:r w:rsidR="00FA2FC8" w:rsidRPr="00784683">
        <w:rPr>
          <w:rFonts w:asciiTheme="minorHAnsi" w:eastAsiaTheme="minorEastAsia" w:hAnsiTheme="minorHAnsi" w:cstheme="minorBidi"/>
          <w:sz w:val="20"/>
          <w:szCs w:val="20"/>
        </w:rPr>
        <w:t>путем перечисления денежных средств по следующим реквизитам:</w:t>
      </w:r>
    </w:p>
    <w:p w14:paraId="7CA72208" w14:textId="77777777"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ИНН/КПП: _____________________________________________</w:t>
      </w:r>
    </w:p>
    <w:p w14:paraId="32D179C7" w14:textId="77777777"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К/</w:t>
      </w:r>
      <w:proofErr w:type="spellStart"/>
      <w:r w:rsidRPr="00784683">
        <w:rPr>
          <w:rFonts w:asciiTheme="minorHAnsi" w:eastAsiaTheme="minorEastAsia" w:hAnsiTheme="minorHAnsi" w:cstheme="minorBidi"/>
          <w:sz w:val="20"/>
          <w:szCs w:val="20"/>
        </w:rPr>
        <w:t>сч</w:t>
      </w:r>
      <w:proofErr w:type="spellEnd"/>
      <w:r w:rsidRPr="00784683">
        <w:rPr>
          <w:rFonts w:asciiTheme="minorHAnsi" w:eastAsiaTheme="minorEastAsia" w:hAnsiTheme="minorHAnsi" w:cstheme="minorBidi"/>
          <w:sz w:val="20"/>
          <w:szCs w:val="20"/>
        </w:rPr>
        <w:t>.: _________________________________________________</w:t>
      </w:r>
    </w:p>
    <w:p w14:paraId="29399E49" w14:textId="77777777"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Р/</w:t>
      </w:r>
      <w:proofErr w:type="spellStart"/>
      <w:r w:rsidRPr="00784683">
        <w:rPr>
          <w:rFonts w:asciiTheme="minorHAnsi" w:eastAsiaTheme="minorEastAsia" w:hAnsiTheme="minorHAnsi" w:cstheme="minorBidi"/>
          <w:sz w:val="20"/>
          <w:szCs w:val="20"/>
        </w:rPr>
        <w:t>сч</w:t>
      </w:r>
      <w:proofErr w:type="spellEnd"/>
      <w:r w:rsidRPr="00784683">
        <w:rPr>
          <w:rFonts w:asciiTheme="minorHAnsi" w:eastAsiaTheme="minorEastAsia" w:hAnsiTheme="minorHAnsi" w:cstheme="minorBidi"/>
          <w:sz w:val="20"/>
          <w:szCs w:val="20"/>
        </w:rPr>
        <w:t>.: _________________________________________________</w:t>
      </w:r>
    </w:p>
    <w:p w14:paraId="227A2BF1" w14:textId="77777777"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БИК: __________________________________________________</w:t>
      </w:r>
    </w:p>
    <w:p w14:paraId="43F472B9" w14:textId="77777777"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Банк: _________________________________________________</w:t>
      </w:r>
    </w:p>
    <w:p w14:paraId="13E20990" w14:textId="77777777"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Адрес банка: __________________________________________</w:t>
      </w:r>
    </w:p>
    <w:p w14:paraId="41F92B09" w14:textId="77777777" w:rsidR="00FA2FC8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Получатель ____________________________________________</w:t>
      </w:r>
    </w:p>
    <w:p w14:paraId="0EF4DEB3" w14:textId="77777777" w:rsidR="00784683" w:rsidRPr="00784683" w:rsidRDefault="00784683" w:rsidP="00092536">
      <w:pPr>
        <w:spacing w:after="200"/>
        <w:rPr>
          <w:rFonts w:asciiTheme="minorHAnsi" w:hAnsiTheme="minorHAnsi"/>
          <w:sz w:val="20"/>
          <w:szCs w:val="20"/>
        </w:rPr>
      </w:pPr>
    </w:p>
    <w:p w14:paraId="6310381D" w14:textId="77777777" w:rsidR="0031779A" w:rsidRPr="00784683" w:rsidRDefault="0031779A" w:rsidP="00092536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 xml:space="preserve">Дата _______________ </w:t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ab/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ab/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ab/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ab/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ab/>
      </w:r>
      <w:r w:rsidR="00784683"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</w:t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>Подпись ______________________</w:t>
      </w:r>
    </w:p>
    <w:sectPr w:rsidR="0031779A" w:rsidRPr="00784683" w:rsidSect="0078468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728"/>
    <w:multiLevelType w:val="hybridMultilevel"/>
    <w:tmpl w:val="A86CA86A"/>
    <w:lvl w:ilvl="0" w:tplc="A93AB6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9A"/>
    <w:rsid w:val="000679EA"/>
    <w:rsid w:val="00092536"/>
    <w:rsid w:val="000A6FC4"/>
    <w:rsid w:val="0031779A"/>
    <w:rsid w:val="00356B1B"/>
    <w:rsid w:val="004002C0"/>
    <w:rsid w:val="00662D6A"/>
    <w:rsid w:val="006C1C38"/>
    <w:rsid w:val="006D7D2B"/>
    <w:rsid w:val="00784683"/>
    <w:rsid w:val="0090405C"/>
    <w:rsid w:val="00A65A21"/>
    <w:rsid w:val="00B148EE"/>
    <w:rsid w:val="00E77B62"/>
    <w:rsid w:val="00EF0515"/>
    <w:rsid w:val="00F6303F"/>
    <w:rsid w:val="00F74361"/>
    <w:rsid w:val="00FA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8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0ADB-0B1B-429B-99A5-88FED0B3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kapi</cp:lastModifiedBy>
  <cp:revision>2</cp:revision>
  <dcterms:created xsi:type="dcterms:W3CDTF">2021-05-05T07:53:00Z</dcterms:created>
  <dcterms:modified xsi:type="dcterms:W3CDTF">2021-05-05T07:53:00Z</dcterms:modified>
</cp:coreProperties>
</file>